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25" type="tile"/>
    </v:background>
  </w:background>
  <w:body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3742"/>
        <w:gridCol w:w="3742"/>
      </w:tblGrid>
      <w:tr w:rsidR="000B6250" w14:paraId="357875F0" w14:textId="77777777" w:rsidTr="000B6250">
        <w:trPr>
          <w:cantSplit/>
          <w:trHeight w:hRule="exact" w:val="2353"/>
        </w:trPr>
        <w:tc>
          <w:tcPr>
            <w:tcW w:w="3742" w:type="dxa"/>
            <w:vAlign w:val="center"/>
          </w:tcPr>
          <w:p w14:paraId="05448006" w14:textId="77777777" w:rsidR="000B6250" w:rsidRDefault="000B6250" w:rsidP="000B6250">
            <w:pPr>
              <w:spacing w:before="111"/>
              <w:ind w:left="91" w:right="91"/>
              <w:jc w:val="center"/>
              <w:rPr>
                <w:rFonts w:hint="eastAsia"/>
              </w:rPr>
            </w:pPr>
          </w:p>
          <w:bookmarkStart w:id="0" w:name="_GoBack"/>
          <w:p w14:paraId="2FF0298B" w14:textId="30F426E2" w:rsidR="000B6250" w:rsidRDefault="000B6250" w:rsidP="000B6250">
            <w:pPr>
              <w:ind w:left="91" w:right="91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 w:rsidR="00EC52C7">
              <w:rPr>
                <w:noProof/>
              </w:rPr>
              <w:t>A-R-01</w:t>
            </w:r>
            <w:r>
              <w:fldChar w:fldCharType="end"/>
            </w:r>
          </w:p>
          <w:p w14:paraId="2B76784A" w14:textId="061D6F1A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1</w:t>
              </w:r>
            </w:fldSimple>
            <w:bookmarkEnd w:id="0"/>
          </w:p>
          <w:p w14:paraId="7AF16A99" w14:textId="77777777" w:rsidR="000B6250" w:rsidRP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096EE460" w14:textId="3D6C8A36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E3BE4BA" w14:textId="589C7D9A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2</w:t>
              </w:r>
            </w:fldSimple>
          </w:p>
          <w:p w14:paraId="5AC2BA11" w14:textId="4BFFECB2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2</w:t>
              </w:r>
            </w:fldSimple>
          </w:p>
          <w:p w14:paraId="7B68F9CF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7083D76E" w14:textId="09EAA540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CEC7DB1" w14:textId="586F67B0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3</w:t>
              </w:r>
            </w:fldSimple>
          </w:p>
          <w:p w14:paraId="679EA3F9" w14:textId="10B7EDFB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3</w:t>
              </w:r>
            </w:fldSimple>
          </w:p>
          <w:p w14:paraId="4C057BE5" w14:textId="77777777" w:rsidR="000B6250" w:rsidRDefault="000B6250" w:rsidP="000B6250">
            <w:pPr>
              <w:ind w:left="91" w:right="91"/>
              <w:jc w:val="center"/>
            </w:pPr>
          </w:p>
        </w:tc>
      </w:tr>
      <w:tr w:rsidR="000B6250" w14:paraId="1C3EEAE7" w14:textId="77777777" w:rsidTr="000B6250">
        <w:trPr>
          <w:cantSplit/>
          <w:trHeight w:hRule="exact" w:val="2353"/>
        </w:trPr>
        <w:tc>
          <w:tcPr>
            <w:tcW w:w="3742" w:type="dxa"/>
            <w:vAlign w:val="center"/>
          </w:tcPr>
          <w:p w14:paraId="07C226E8" w14:textId="3064B8F1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E5B5724" w14:textId="6AED246C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4</w:t>
              </w:r>
            </w:fldSimple>
          </w:p>
          <w:p w14:paraId="512AD725" w14:textId="33978057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4</w:t>
              </w:r>
            </w:fldSimple>
          </w:p>
          <w:p w14:paraId="738C82D3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075E0995" w14:textId="22527023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DA25419" w14:textId="300B98C1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5</w:t>
              </w:r>
            </w:fldSimple>
          </w:p>
          <w:p w14:paraId="17811B0D" w14:textId="070273CB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5</w:t>
              </w:r>
            </w:fldSimple>
          </w:p>
          <w:p w14:paraId="4EF77EA4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384CBDFB" w14:textId="7DF62153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212531" w14:textId="06DDA945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6</w:t>
              </w:r>
            </w:fldSimple>
          </w:p>
          <w:p w14:paraId="599CAEED" w14:textId="5183FA38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6</w:t>
              </w:r>
            </w:fldSimple>
          </w:p>
          <w:p w14:paraId="6AEFAA1D" w14:textId="77777777" w:rsidR="000B6250" w:rsidRDefault="000B6250" w:rsidP="000B6250">
            <w:pPr>
              <w:ind w:left="91" w:right="91"/>
              <w:jc w:val="center"/>
            </w:pPr>
          </w:p>
        </w:tc>
      </w:tr>
      <w:tr w:rsidR="000B6250" w14:paraId="7CD7FFB9" w14:textId="77777777" w:rsidTr="000B6250">
        <w:trPr>
          <w:cantSplit/>
          <w:trHeight w:hRule="exact" w:val="2353"/>
        </w:trPr>
        <w:tc>
          <w:tcPr>
            <w:tcW w:w="3742" w:type="dxa"/>
            <w:vAlign w:val="center"/>
          </w:tcPr>
          <w:p w14:paraId="6F1BBA0E" w14:textId="0E089A12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5BDAEF6" w14:textId="2E84691A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7</w:t>
              </w:r>
            </w:fldSimple>
          </w:p>
          <w:p w14:paraId="28EDE138" w14:textId="51B5F8EF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7</w:t>
              </w:r>
            </w:fldSimple>
          </w:p>
          <w:p w14:paraId="48E5F09E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78AE2CB6" w14:textId="3C69AC8B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CF6494A" w14:textId="0E97A489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8</w:t>
              </w:r>
            </w:fldSimple>
          </w:p>
          <w:p w14:paraId="1F666970" w14:textId="5622B3BD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8</w:t>
              </w:r>
            </w:fldSimple>
          </w:p>
          <w:p w14:paraId="36E7A117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33B9E181" w14:textId="62C5FE60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D0CE255" w14:textId="53256824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09</w:t>
              </w:r>
            </w:fldSimple>
          </w:p>
          <w:p w14:paraId="7253DA3A" w14:textId="3FABCA81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09</w:t>
              </w:r>
            </w:fldSimple>
          </w:p>
          <w:p w14:paraId="15E7CCF2" w14:textId="77777777" w:rsidR="000B6250" w:rsidRDefault="000B6250" w:rsidP="000B6250">
            <w:pPr>
              <w:ind w:left="91" w:right="91"/>
              <w:jc w:val="center"/>
            </w:pPr>
          </w:p>
        </w:tc>
      </w:tr>
      <w:tr w:rsidR="000B6250" w14:paraId="3E5C2A3E" w14:textId="77777777" w:rsidTr="000B6250">
        <w:trPr>
          <w:cantSplit/>
          <w:trHeight w:hRule="exact" w:val="2353"/>
        </w:trPr>
        <w:tc>
          <w:tcPr>
            <w:tcW w:w="3742" w:type="dxa"/>
            <w:vAlign w:val="center"/>
          </w:tcPr>
          <w:p w14:paraId="4E6CAAF1" w14:textId="44655E6D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9E6CDB2" w14:textId="72550FE4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0</w:t>
              </w:r>
            </w:fldSimple>
          </w:p>
          <w:p w14:paraId="666DFFF3" w14:textId="6351DBB6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0</w:t>
              </w:r>
            </w:fldSimple>
          </w:p>
          <w:p w14:paraId="250108C3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09288BD6" w14:textId="3DB44EC5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893C33" w14:textId="2B8FFF51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1</w:t>
              </w:r>
            </w:fldSimple>
          </w:p>
          <w:p w14:paraId="72D757DA" w14:textId="5D51C8FB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1</w:t>
              </w:r>
            </w:fldSimple>
          </w:p>
          <w:p w14:paraId="4A52329E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2296D5FE" w14:textId="5B9410B1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F9C456C" w14:textId="30464923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2</w:t>
              </w:r>
            </w:fldSimple>
          </w:p>
          <w:p w14:paraId="791FF308" w14:textId="7C1A44F4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2</w:t>
              </w:r>
            </w:fldSimple>
          </w:p>
          <w:p w14:paraId="59BB7FF4" w14:textId="77777777" w:rsidR="000B6250" w:rsidRDefault="000B6250" w:rsidP="000B6250">
            <w:pPr>
              <w:ind w:left="91" w:right="91"/>
              <w:jc w:val="center"/>
            </w:pPr>
          </w:p>
        </w:tc>
      </w:tr>
      <w:tr w:rsidR="000B6250" w14:paraId="171FA895" w14:textId="77777777" w:rsidTr="000B6250">
        <w:trPr>
          <w:cantSplit/>
          <w:trHeight w:hRule="exact" w:val="2353"/>
        </w:trPr>
        <w:tc>
          <w:tcPr>
            <w:tcW w:w="3742" w:type="dxa"/>
            <w:vAlign w:val="center"/>
          </w:tcPr>
          <w:p w14:paraId="0F22D525" w14:textId="6A3F0EBF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6579521" w14:textId="7E2E8ACF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3</w:t>
              </w:r>
            </w:fldSimple>
          </w:p>
          <w:p w14:paraId="2900DEAB" w14:textId="64CFAEDC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3</w:t>
              </w:r>
            </w:fldSimple>
          </w:p>
          <w:p w14:paraId="216B0B22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0678BEFA" w14:textId="1606E23F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432189" w14:textId="61894997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4</w:t>
              </w:r>
            </w:fldSimple>
          </w:p>
          <w:p w14:paraId="676A5EC2" w14:textId="12F3C99A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4</w:t>
              </w:r>
            </w:fldSimple>
          </w:p>
          <w:p w14:paraId="76C21815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154B8F7F" w14:textId="1A2F2003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ECCC71E" w14:textId="4BDF3F3C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5</w:t>
              </w:r>
            </w:fldSimple>
          </w:p>
          <w:p w14:paraId="60FF846A" w14:textId="04D01A01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5</w:t>
              </w:r>
            </w:fldSimple>
          </w:p>
          <w:p w14:paraId="4587D164" w14:textId="77777777" w:rsidR="000B6250" w:rsidRDefault="000B6250" w:rsidP="000B6250">
            <w:pPr>
              <w:ind w:left="91" w:right="91"/>
              <w:jc w:val="center"/>
            </w:pPr>
          </w:p>
        </w:tc>
      </w:tr>
      <w:tr w:rsidR="000B6250" w14:paraId="294D1646" w14:textId="77777777" w:rsidTr="000B6250">
        <w:trPr>
          <w:cantSplit/>
          <w:trHeight w:hRule="exact" w:val="2353"/>
        </w:trPr>
        <w:tc>
          <w:tcPr>
            <w:tcW w:w="3742" w:type="dxa"/>
            <w:vAlign w:val="center"/>
          </w:tcPr>
          <w:p w14:paraId="6B07CF68" w14:textId="281D0359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5ACCA1C" w14:textId="6F9CC8EF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6</w:t>
              </w:r>
            </w:fldSimple>
          </w:p>
          <w:p w14:paraId="70D25B6D" w14:textId="694EA175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6</w:t>
              </w:r>
            </w:fldSimple>
          </w:p>
          <w:p w14:paraId="510A5AD5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011CF8E4" w14:textId="52CD3EB1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F84ED76" w14:textId="4B635F2B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7</w:t>
              </w:r>
            </w:fldSimple>
          </w:p>
          <w:p w14:paraId="3996AF45" w14:textId="67B26083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7</w:t>
              </w:r>
            </w:fldSimple>
          </w:p>
          <w:p w14:paraId="64CEC27B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1873B250" w14:textId="069D3FAB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98C755D" w14:textId="6FBCECF5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8</w:t>
              </w:r>
            </w:fldSimple>
          </w:p>
          <w:p w14:paraId="0C7F4382" w14:textId="3147DF08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8</w:t>
              </w:r>
            </w:fldSimple>
          </w:p>
          <w:p w14:paraId="094D9A16" w14:textId="77777777" w:rsidR="000B6250" w:rsidRDefault="000B6250" w:rsidP="000B6250">
            <w:pPr>
              <w:ind w:left="91" w:right="91"/>
              <w:jc w:val="center"/>
            </w:pPr>
          </w:p>
        </w:tc>
      </w:tr>
      <w:tr w:rsidR="000B6250" w14:paraId="40E3766D" w14:textId="77777777" w:rsidTr="000B6250">
        <w:trPr>
          <w:cantSplit/>
          <w:trHeight w:hRule="exact" w:val="2353"/>
        </w:trPr>
        <w:tc>
          <w:tcPr>
            <w:tcW w:w="3742" w:type="dxa"/>
            <w:vAlign w:val="center"/>
          </w:tcPr>
          <w:p w14:paraId="57ED7177" w14:textId="23CCEA36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26C5CF" w14:textId="05E9B36F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19</w:t>
              </w:r>
            </w:fldSimple>
          </w:p>
          <w:p w14:paraId="297F7F66" w14:textId="62E2AC8F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19</w:t>
              </w:r>
            </w:fldSimple>
          </w:p>
          <w:p w14:paraId="1B4746CC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2E57A882" w14:textId="63483290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E83E44" w14:textId="05BFC7FB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20</w:t>
              </w:r>
            </w:fldSimple>
          </w:p>
          <w:p w14:paraId="2FA9BC00" w14:textId="76D948FF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20</w:t>
              </w:r>
            </w:fldSimple>
          </w:p>
          <w:p w14:paraId="1D9E2B3C" w14:textId="77777777" w:rsidR="000B6250" w:rsidRDefault="000B6250" w:rsidP="000B6250">
            <w:pPr>
              <w:ind w:left="91" w:right="91"/>
              <w:jc w:val="center"/>
            </w:pPr>
          </w:p>
        </w:tc>
        <w:tc>
          <w:tcPr>
            <w:tcW w:w="3742" w:type="dxa"/>
            <w:vAlign w:val="center"/>
          </w:tcPr>
          <w:p w14:paraId="510938C8" w14:textId="05C19B91" w:rsidR="000B6250" w:rsidRDefault="000B6250" w:rsidP="000B6250">
            <w:pPr>
              <w:spacing w:before="111"/>
              <w:ind w:left="91" w:right="91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9D43090" w14:textId="028506EA" w:rsidR="000B6250" w:rsidRDefault="000B6250" w:rsidP="000B6250">
            <w:pPr>
              <w:ind w:left="91" w:right="91"/>
              <w:jc w:val="center"/>
            </w:pPr>
            <w:fldSimple w:instr=" MERGEFIELD Field_Name_A ">
              <w:r w:rsidR="00EC52C7">
                <w:rPr>
                  <w:noProof/>
                </w:rPr>
                <w:t>A-R-21</w:t>
              </w:r>
            </w:fldSimple>
          </w:p>
          <w:p w14:paraId="0C57F156" w14:textId="04A4F3F9" w:rsidR="000B6250" w:rsidRDefault="000B6250" w:rsidP="000B6250">
            <w:pPr>
              <w:ind w:left="91" w:right="91"/>
              <w:jc w:val="center"/>
            </w:pPr>
            <w:fldSimple w:instr=" MERGEFIELD Field_Name_B ">
              <w:r w:rsidR="00EC52C7">
                <w:rPr>
                  <w:noProof/>
                </w:rPr>
                <w:t>B-R-21</w:t>
              </w:r>
            </w:fldSimple>
          </w:p>
          <w:p w14:paraId="24D22EBC" w14:textId="77777777" w:rsidR="000B6250" w:rsidRDefault="000B6250" w:rsidP="000B6250">
            <w:pPr>
              <w:ind w:left="91" w:right="91"/>
              <w:jc w:val="center"/>
            </w:pPr>
          </w:p>
        </w:tc>
      </w:tr>
    </w:tbl>
    <w:p w14:paraId="68AE987E" w14:textId="77777777" w:rsidR="000B6250" w:rsidRPr="000B6250" w:rsidRDefault="000B6250" w:rsidP="000B6250">
      <w:pPr>
        <w:ind w:left="91" w:right="91"/>
        <w:rPr>
          <w:vanish/>
        </w:rPr>
      </w:pPr>
    </w:p>
    <w:sectPr w:rsidR="000B6250" w:rsidRPr="000B6250" w:rsidSect="000B6250">
      <w:type w:val="continuous"/>
      <w:pgSz w:w="11906" w:h="16838"/>
      <w:pgMar w:top="241" w:right="397" w:bottom="0" w:left="3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AC"/>
    <w:rsid w:val="000B6250"/>
    <w:rsid w:val="00A70DAC"/>
    <w:rsid w:val="00E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4DF2"/>
  <w15:chartTrackingRefBased/>
  <w15:docId w15:val="{5D76E3D1-6EB7-40FC-97D7-CEBC8FB7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A4E8-FCF8-4DA0-9C51-6C45D58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uo</dc:creator>
  <cp:keywords/>
  <dc:description/>
  <cp:lastModifiedBy>Dora Luo</cp:lastModifiedBy>
  <cp:revision>3</cp:revision>
  <dcterms:created xsi:type="dcterms:W3CDTF">2020-02-28T06:29:00Z</dcterms:created>
  <dcterms:modified xsi:type="dcterms:W3CDTF">2020-03-10T02:14:00Z</dcterms:modified>
</cp:coreProperties>
</file>